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E4" w:rsidRDefault="006459F5" w:rsidP="00FD71E4">
      <w:pPr>
        <w:pStyle w:val="1"/>
      </w:pPr>
      <w:r>
        <w:rPr>
          <w:noProof/>
        </w:rPr>
        <w:drawing>
          <wp:inline distT="0" distB="0" distL="0" distR="0">
            <wp:extent cx="527685" cy="676910"/>
            <wp:effectExtent l="19050" t="0" r="571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E4" w:rsidRPr="003D25B0" w:rsidRDefault="00FD71E4" w:rsidP="00FD71E4">
      <w:pPr>
        <w:jc w:val="center"/>
        <w:rPr>
          <w:sz w:val="24"/>
          <w:szCs w:val="24"/>
        </w:rPr>
      </w:pPr>
    </w:p>
    <w:p w:rsidR="00FD71E4" w:rsidRPr="00BA42F5" w:rsidRDefault="00FD71E4" w:rsidP="00FD71E4">
      <w:pPr>
        <w:pStyle w:val="2"/>
        <w:rPr>
          <w:sz w:val="32"/>
          <w:szCs w:val="32"/>
        </w:rPr>
      </w:pPr>
      <w:r w:rsidRPr="00BA42F5">
        <w:rPr>
          <w:sz w:val="32"/>
          <w:szCs w:val="32"/>
        </w:rPr>
        <w:t>ЗЕМСКОЕ СОБРАНИЕ</w:t>
      </w:r>
    </w:p>
    <w:p w:rsidR="00FD71E4" w:rsidRDefault="00FD71E4" w:rsidP="00FD71E4">
      <w:pPr>
        <w:pStyle w:val="2"/>
        <w:rPr>
          <w:sz w:val="26"/>
        </w:rPr>
      </w:pPr>
      <w:r>
        <w:rPr>
          <w:sz w:val="26"/>
        </w:rPr>
        <w:t>УСТЮЖЕНСКОГО МУНИЦИПАЛЬНОГО РАЙОНА</w:t>
      </w:r>
    </w:p>
    <w:p w:rsidR="00FD71E4" w:rsidRPr="00036301" w:rsidRDefault="00FD71E4" w:rsidP="00FD71E4">
      <w:pPr>
        <w:pStyle w:val="1"/>
        <w:rPr>
          <w:sz w:val="24"/>
          <w:szCs w:val="24"/>
        </w:rPr>
      </w:pPr>
    </w:p>
    <w:p w:rsidR="00FD71E4" w:rsidRPr="00BA42F5" w:rsidRDefault="00FD71E4" w:rsidP="00FD71E4">
      <w:pPr>
        <w:pStyle w:val="1"/>
        <w:rPr>
          <w:szCs w:val="44"/>
        </w:rPr>
      </w:pPr>
      <w:r w:rsidRPr="00BA42F5">
        <w:rPr>
          <w:szCs w:val="44"/>
        </w:rPr>
        <w:t>РЕШЕНИЕ</w:t>
      </w:r>
    </w:p>
    <w:p w:rsidR="00FD71E4" w:rsidRDefault="00FD71E4" w:rsidP="00FD71E4">
      <w:pPr>
        <w:jc w:val="center"/>
        <w:rPr>
          <w:sz w:val="28"/>
        </w:rPr>
      </w:pPr>
    </w:p>
    <w:p w:rsidR="006B078D" w:rsidRPr="007965E2" w:rsidRDefault="006B078D" w:rsidP="006B078D">
      <w:pPr>
        <w:jc w:val="both"/>
        <w:rPr>
          <w:sz w:val="28"/>
          <w:szCs w:val="28"/>
        </w:rPr>
      </w:pPr>
      <w:r w:rsidRPr="007965E2">
        <w:rPr>
          <w:sz w:val="28"/>
          <w:szCs w:val="28"/>
        </w:rPr>
        <w:t>от</w:t>
      </w:r>
      <w:r w:rsidR="0063033D" w:rsidRPr="007965E2">
        <w:rPr>
          <w:sz w:val="28"/>
          <w:szCs w:val="28"/>
        </w:rPr>
        <w:t xml:space="preserve"> </w:t>
      </w:r>
      <w:r w:rsidR="007965E2" w:rsidRPr="007965E2">
        <w:rPr>
          <w:sz w:val="28"/>
          <w:szCs w:val="28"/>
        </w:rPr>
        <w:t>__________</w:t>
      </w:r>
      <w:r w:rsidRPr="007965E2">
        <w:rPr>
          <w:sz w:val="28"/>
          <w:szCs w:val="28"/>
        </w:rPr>
        <w:t xml:space="preserve"> № </w:t>
      </w:r>
      <w:r w:rsidR="007965E2" w:rsidRPr="007965E2">
        <w:rPr>
          <w:sz w:val="28"/>
          <w:szCs w:val="28"/>
        </w:rPr>
        <w:t>____</w:t>
      </w:r>
      <w:r w:rsidR="00AB5E07">
        <w:rPr>
          <w:sz w:val="28"/>
          <w:szCs w:val="28"/>
        </w:rPr>
        <w:t xml:space="preserve"> </w:t>
      </w:r>
    </w:p>
    <w:p w:rsidR="0027569D" w:rsidRPr="00835A6D" w:rsidRDefault="00FD71E4" w:rsidP="00FD71E4">
      <w:pPr>
        <w:rPr>
          <w:sz w:val="28"/>
          <w:szCs w:val="28"/>
        </w:rPr>
      </w:pPr>
      <w:r w:rsidRPr="00835A6D">
        <w:rPr>
          <w:sz w:val="28"/>
          <w:szCs w:val="28"/>
        </w:rPr>
        <w:t xml:space="preserve">     </w:t>
      </w:r>
      <w:r w:rsidR="00A63C59" w:rsidRPr="00835A6D">
        <w:rPr>
          <w:sz w:val="28"/>
          <w:szCs w:val="28"/>
        </w:rPr>
        <w:t xml:space="preserve">   </w:t>
      </w:r>
      <w:r w:rsidR="00845CBB" w:rsidRPr="00835A6D">
        <w:rPr>
          <w:sz w:val="28"/>
          <w:szCs w:val="28"/>
        </w:rPr>
        <w:t xml:space="preserve"> </w:t>
      </w:r>
      <w:r w:rsidR="00C426FC" w:rsidRPr="00835A6D">
        <w:rPr>
          <w:sz w:val="28"/>
          <w:szCs w:val="28"/>
        </w:rPr>
        <w:t xml:space="preserve"> </w:t>
      </w:r>
      <w:r w:rsidRPr="00835A6D">
        <w:rPr>
          <w:sz w:val="28"/>
          <w:szCs w:val="28"/>
        </w:rPr>
        <w:t>г. Устюжна</w:t>
      </w:r>
      <w:r w:rsidR="002A4592" w:rsidRPr="00835A6D">
        <w:rPr>
          <w:sz w:val="28"/>
          <w:szCs w:val="28"/>
        </w:rPr>
        <w:t xml:space="preserve"> </w:t>
      </w:r>
    </w:p>
    <w:p w:rsidR="0027569D" w:rsidRPr="00835A6D" w:rsidRDefault="0027569D" w:rsidP="00FD71E4">
      <w:pPr>
        <w:rPr>
          <w:sz w:val="16"/>
          <w:szCs w:val="16"/>
        </w:rPr>
      </w:pPr>
    </w:p>
    <w:p w:rsidR="00FD71E4" w:rsidRPr="00835A6D" w:rsidRDefault="002E46B5" w:rsidP="00FD71E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0" style="position:absolute;margin-left:-5.95pt;margin-top:8.1pt;width:193.65pt;height:21.6pt;z-index:251657728" coordorigin="1584,5184" coordsize="3889,433" o:allowincell="f">
            <v:line id="_x0000_s1041" style="position:absolute" from="1584,5184" to="1585,5617" o:allowincell="f" strokeweight="1pt">
              <v:stroke startarrowwidth="narrow" startarrowlength="long" endarrowwidth="narrow" endarrowlength="long"/>
            </v:line>
            <v:line id="_x0000_s1042" style="position:absolute" from="1584,5184" to="2017,5185" o:allowincell="f" strokeweight="1pt">
              <v:stroke startarrowwidth="narrow" startarrowlength="long" endarrowwidth="narrow" endarrowlength="long"/>
            </v:line>
            <v:line id="_x0000_s1043" style="position:absolute" from="5472,5184" to="5473,5617" o:allowincell="f" strokeweight="1pt">
              <v:stroke startarrowwidth="narrow" startarrowlength="long" endarrowwidth="narrow" endarrowlength="long"/>
            </v:line>
            <v:line id="_x0000_s104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AA0AE5" w:rsidRPr="00835A6D" w:rsidRDefault="00BD317C" w:rsidP="007A6E9D">
      <w:pPr>
        <w:jc w:val="both"/>
        <w:rPr>
          <w:sz w:val="28"/>
          <w:szCs w:val="28"/>
        </w:rPr>
      </w:pPr>
      <w:r w:rsidRPr="00835A6D">
        <w:rPr>
          <w:sz w:val="28"/>
          <w:szCs w:val="28"/>
        </w:rPr>
        <w:t>Об утверждении</w:t>
      </w:r>
      <w:r w:rsidR="007A6E9D" w:rsidRPr="00835A6D">
        <w:rPr>
          <w:sz w:val="28"/>
          <w:szCs w:val="28"/>
        </w:rPr>
        <w:t xml:space="preserve"> предложения </w:t>
      </w:r>
    </w:p>
    <w:p w:rsidR="00835A6D" w:rsidRDefault="007A6E9D" w:rsidP="007A6E9D">
      <w:pPr>
        <w:jc w:val="both"/>
        <w:rPr>
          <w:sz w:val="28"/>
          <w:szCs w:val="28"/>
        </w:rPr>
      </w:pPr>
      <w:r w:rsidRPr="00835A6D">
        <w:rPr>
          <w:sz w:val="28"/>
          <w:szCs w:val="28"/>
        </w:rPr>
        <w:t>о перечн</w:t>
      </w:r>
      <w:r w:rsidR="00F43141" w:rsidRPr="00835A6D">
        <w:rPr>
          <w:sz w:val="28"/>
          <w:szCs w:val="28"/>
        </w:rPr>
        <w:t>е</w:t>
      </w:r>
      <w:r w:rsidRPr="00835A6D">
        <w:rPr>
          <w:sz w:val="28"/>
          <w:szCs w:val="28"/>
        </w:rPr>
        <w:t xml:space="preserve"> имущества, </w:t>
      </w:r>
      <w:r w:rsidR="0027569D" w:rsidRPr="00835A6D">
        <w:rPr>
          <w:sz w:val="28"/>
          <w:szCs w:val="28"/>
        </w:rPr>
        <w:t>находя</w:t>
      </w:r>
      <w:r w:rsidR="00835A6D">
        <w:rPr>
          <w:sz w:val="28"/>
          <w:szCs w:val="28"/>
        </w:rPr>
        <w:t>-</w:t>
      </w:r>
    </w:p>
    <w:p w:rsidR="00835A6D" w:rsidRDefault="00835A6D" w:rsidP="003B664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</w:t>
      </w:r>
      <w:r w:rsidR="007A6E9D" w:rsidRPr="00835A6D">
        <w:rPr>
          <w:sz w:val="28"/>
          <w:szCs w:val="28"/>
        </w:rPr>
        <w:t>гося</w:t>
      </w:r>
      <w:proofErr w:type="spellEnd"/>
      <w:r w:rsidR="007A6E9D" w:rsidRPr="00835A6D">
        <w:rPr>
          <w:sz w:val="28"/>
          <w:szCs w:val="28"/>
        </w:rPr>
        <w:t xml:space="preserve"> в муниципальной </w:t>
      </w:r>
    </w:p>
    <w:p w:rsidR="00835A6D" w:rsidRDefault="008010A3" w:rsidP="007A6E9D">
      <w:pPr>
        <w:jc w:val="both"/>
        <w:rPr>
          <w:sz w:val="28"/>
          <w:szCs w:val="28"/>
        </w:rPr>
      </w:pPr>
      <w:r w:rsidRPr="00835A6D">
        <w:rPr>
          <w:sz w:val="28"/>
          <w:szCs w:val="28"/>
        </w:rPr>
        <w:t xml:space="preserve">собственности </w:t>
      </w:r>
      <w:r w:rsidR="001C0E3E" w:rsidRPr="00835A6D">
        <w:rPr>
          <w:sz w:val="28"/>
          <w:szCs w:val="28"/>
        </w:rPr>
        <w:t>Устюженского</w:t>
      </w:r>
    </w:p>
    <w:p w:rsidR="00835A6D" w:rsidRDefault="001C0E3E" w:rsidP="001C0E3E">
      <w:pPr>
        <w:jc w:val="both"/>
        <w:rPr>
          <w:sz w:val="28"/>
          <w:szCs w:val="28"/>
        </w:rPr>
      </w:pPr>
      <w:r w:rsidRPr="00835A6D">
        <w:rPr>
          <w:sz w:val="28"/>
          <w:szCs w:val="28"/>
        </w:rPr>
        <w:t>муниципального района</w:t>
      </w:r>
      <w:r w:rsidR="003B6648" w:rsidRPr="00835A6D">
        <w:rPr>
          <w:sz w:val="28"/>
          <w:szCs w:val="28"/>
        </w:rPr>
        <w:t>,</w:t>
      </w:r>
      <w:r w:rsidRPr="00835A6D">
        <w:rPr>
          <w:sz w:val="28"/>
          <w:szCs w:val="28"/>
        </w:rPr>
        <w:t xml:space="preserve"> </w:t>
      </w:r>
    </w:p>
    <w:p w:rsidR="00835A6D" w:rsidRDefault="007A6E9D" w:rsidP="001C0E3E">
      <w:pPr>
        <w:jc w:val="both"/>
        <w:rPr>
          <w:sz w:val="28"/>
          <w:szCs w:val="28"/>
        </w:rPr>
      </w:pPr>
      <w:r w:rsidRPr="00835A6D">
        <w:rPr>
          <w:sz w:val="28"/>
          <w:szCs w:val="28"/>
        </w:rPr>
        <w:t>подлежащ</w:t>
      </w:r>
      <w:r w:rsidR="008E4081" w:rsidRPr="00835A6D">
        <w:rPr>
          <w:sz w:val="28"/>
          <w:szCs w:val="28"/>
        </w:rPr>
        <w:t>его</w:t>
      </w:r>
      <w:r w:rsidRPr="00835A6D">
        <w:rPr>
          <w:sz w:val="28"/>
          <w:szCs w:val="28"/>
        </w:rPr>
        <w:t xml:space="preserve"> передаче в </w:t>
      </w:r>
      <w:proofErr w:type="spellStart"/>
      <w:r w:rsidRPr="00835A6D">
        <w:rPr>
          <w:sz w:val="28"/>
          <w:szCs w:val="28"/>
        </w:rPr>
        <w:t>муни</w:t>
      </w:r>
      <w:proofErr w:type="spellEnd"/>
      <w:r w:rsidR="00835A6D">
        <w:rPr>
          <w:sz w:val="28"/>
          <w:szCs w:val="28"/>
        </w:rPr>
        <w:t>-</w:t>
      </w:r>
    </w:p>
    <w:p w:rsidR="00835A6D" w:rsidRDefault="007A6E9D" w:rsidP="001C0E3E">
      <w:pPr>
        <w:jc w:val="both"/>
        <w:rPr>
          <w:sz w:val="28"/>
          <w:szCs w:val="28"/>
        </w:rPr>
      </w:pPr>
      <w:proofErr w:type="spellStart"/>
      <w:r w:rsidRPr="00835A6D">
        <w:rPr>
          <w:sz w:val="28"/>
          <w:szCs w:val="28"/>
        </w:rPr>
        <w:t>ципальную</w:t>
      </w:r>
      <w:proofErr w:type="spellEnd"/>
      <w:r w:rsidRPr="00835A6D">
        <w:rPr>
          <w:sz w:val="28"/>
          <w:szCs w:val="28"/>
        </w:rPr>
        <w:t xml:space="preserve"> собственность </w:t>
      </w:r>
    </w:p>
    <w:p w:rsidR="00835A6D" w:rsidRDefault="001C0E3E" w:rsidP="001C0E3E">
      <w:pPr>
        <w:jc w:val="both"/>
        <w:rPr>
          <w:sz w:val="28"/>
          <w:szCs w:val="28"/>
        </w:rPr>
      </w:pPr>
      <w:r w:rsidRPr="00835A6D">
        <w:rPr>
          <w:sz w:val="28"/>
          <w:szCs w:val="28"/>
        </w:rPr>
        <w:t xml:space="preserve">муниципального образования </w:t>
      </w:r>
    </w:p>
    <w:p w:rsidR="007A6E9D" w:rsidRPr="00835A6D" w:rsidRDefault="007965E2" w:rsidP="001C0E3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Устюжна</w:t>
      </w:r>
    </w:p>
    <w:p w:rsidR="007A6E9D" w:rsidRPr="00835A6D" w:rsidRDefault="002E46B5" w:rsidP="007A6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A6E9D" w:rsidRPr="00835A6D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br/>
        </w:r>
        <w:r w:rsidR="007A6E9D" w:rsidRPr="00835A6D">
          <w:rPr>
            <w:rStyle w:val="ae"/>
            <w:rFonts w:ascii="Times New Roman" w:hAnsi="Times New Roman" w:cs="Times New Roman"/>
            <w:i/>
            <w:iCs/>
            <w:sz w:val="28"/>
            <w:szCs w:val="28"/>
            <w:u w:val="none"/>
          </w:rPr>
          <w:t xml:space="preserve">           </w:t>
        </w:r>
        <w:r w:rsidR="007A6E9D" w:rsidRPr="00835A6D">
          <w:rPr>
            <w:rStyle w:val="ae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 xml:space="preserve">Руководствуясь </w:t>
        </w:r>
      </w:hyperlink>
      <w:r w:rsidR="007A6E9D" w:rsidRPr="00835A6D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с последующими изменениями), постановлением Правительства Вологодской области от 30.12.2013 № 1418 «Об утверждении Порядка организации работы по обеспечению разграничения муниципального имущества» (с последующими изменениями), Положением об управлении и распоряжении муниципальным имуществом Устюженского муниципального района, утвержденным решением Земского Собрания Устюженского муниципального района от 31.05.2012 № 29</w:t>
      </w:r>
      <w:r w:rsidR="003B6648" w:rsidRPr="00835A6D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7A6E9D" w:rsidRPr="00835A6D">
        <w:rPr>
          <w:rFonts w:ascii="Times New Roman" w:hAnsi="Times New Roman" w:cs="Times New Roman"/>
          <w:sz w:val="28"/>
          <w:szCs w:val="28"/>
        </w:rPr>
        <w:t>, на основании ст. 21 Устава Устюженского муниципального района Земское Собрание Устюженского муниципального района РЕШИЛО:</w:t>
      </w:r>
    </w:p>
    <w:p w:rsidR="00CE128C" w:rsidRPr="00835A6D" w:rsidRDefault="00CE128C" w:rsidP="007A6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E9D" w:rsidRPr="00835A6D" w:rsidRDefault="007A6E9D" w:rsidP="007A6E9D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835A6D">
        <w:rPr>
          <w:sz w:val="28"/>
          <w:szCs w:val="28"/>
        </w:rPr>
        <w:t xml:space="preserve">1. </w:t>
      </w:r>
      <w:r w:rsidR="00BD317C" w:rsidRPr="00835A6D">
        <w:rPr>
          <w:sz w:val="28"/>
          <w:szCs w:val="28"/>
        </w:rPr>
        <w:t xml:space="preserve">Утвердить </w:t>
      </w:r>
      <w:r w:rsidRPr="00835A6D">
        <w:rPr>
          <w:sz w:val="28"/>
          <w:szCs w:val="28"/>
        </w:rPr>
        <w:t>предложение о перечне имущества, находящегося в муниципальной собственности</w:t>
      </w:r>
      <w:r w:rsidR="001C0E3E" w:rsidRPr="00835A6D">
        <w:rPr>
          <w:sz w:val="28"/>
          <w:szCs w:val="28"/>
        </w:rPr>
        <w:t xml:space="preserve"> Устюженского муниципального района, п</w:t>
      </w:r>
      <w:r w:rsidRPr="00835A6D">
        <w:rPr>
          <w:sz w:val="28"/>
          <w:szCs w:val="28"/>
        </w:rPr>
        <w:t>одлежащего передаче в муниципальную</w:t>
      </w:r>
      <w:r w:rsidR="00231821" w:rsidRPr="00835A6D">
        <w:rPr>
          <w:sz w:val="28"/>
          <w:szCs w:val="28"/>
        </w:rPr>
        <w:t xml:space="preserve"> собственность</w:t>
      </w:r>
      <w:r w:rsidR="001C0E3E" w:rsidRPr="00835A6D">
        <w:rPr>
          <w:sz w:val="28"/>
          <w:szCs w:val="28"/>
        </w:rPr>
        <w:t xml:space="preserve"> муниципального образования </w:t>
      </w:r>
      <w:r w:rsidR="007965E2">
        <w:rPr>
          <w:sz w:val="28"/>
          <w:szCs w:val="28"/>
        </w:rPr>
        <w:t>город Устюжна</w:t>
      </w:r>
      <w:r w:rsidR="009B2990" w:rsidRPr="00835A6D">
        <w:rPr>
          <w:sz w:val="28"/>
          <w:szCs w:val="28"/>
        </w:rPr>
        <w:t>,</w:t>
      </w:r>
      <w:r w:rsidRPr="00835A6D">
        <w:rPr>
          <w:sz w:val="28"/>
          <w:szCs w:val="28"/>
        </w:rPr>
        <w:t xml:space="preserve"> согласно приложению</w:t>
      </w:r>
      <w:r w:rsidR="00D20664" w:rsidRPr="00835A6D">
        <w:rPr>
          <w:sz w:val="28"/>
          <w:szCs w:val="28"/>
        </w:rPr>
        <w:t xml:space="preserve"> </w:t>
      </w:r>
      <w:r w:rsidRPr="00835A6D">
        <w:rPr>
          <w:sz w:val="28"/>
          <w:szCs w:val="28"/>
        </w:rPr>
        <w:t>к настоящему решению.</w:t>
      </w:r>
    </w:p>
    <w:p w:rsidR="007A6E9D" w:rsidRPr="00835A6D" w:rsidRDefault="00F43141" w:rsidP="009B2990">
      <w:pPr>
        <w:ind w:firstLine="709"/>
        <w:jc w:val="both"/>
        <w:rPr>
          <w:sz w:val="28"/>
          <w:szCs w:val="28"/>
        </w:rPr>
      </w:pPr>
      <w:r w:rsidRPr="00835A6D">
        <w:rPr>
          <w:sz w:val="28"/>
          <w:szCs w:val="28"/>
        </w:rPr>
        <w:t>2</w:t>
      </w:r>
      <w:r w:rsidR="008E4081" w:rsidRPr="00835A6D">
        <w:rPr>
          <w:sz w:val="28"/>
          <w:szCs w:val="28"/>
        </w:rPr>
        <w:t xml:space="preserve">. </w:t>
      </w:r>
      <w:r w:rsidR="00BB58FF" w:rsidRPr="00835A6D">
        <w:rPr>
          <w:sz w:val="28"/>
          <w:szCs w:val="28"/>
        </w:rPr>
        <w:t xml:space="preserve"> </w:t>
      </w:r>
      <w:r w:rsidR="007A6E9D" w:rsidRPr="00835A6D">
        <w:rPr>
          <w:sz w:val="28"/>
          <w:szCs w:val="28"/>
        </w:rPr>
        <w:t>Направить настоящее решение в Департамент имущественных отношений Вологодской области.</w:t>
      </w:r>
    </w:p>
    <w:p w:rsidR="00D45237" w:rsidRPr="00835A6D" w:rsidRDefault="00D45237" w:rsidP="007A6E9D">
      <w:pPr>
        <w:jc w:val="both"/>
        <w:rPr>
          <w:sz w:val="28"/>
          <w:szCs w:val="28"/>
        </w:rPr>
      </w:pPr>
    </w:p>
    <w:p w:rsidR="007A6E9D" w:rsidRPr="00835A6D" w:rsidRDefault="007A6E9D" w:rsidP="007A6E9D">
      <w:pPr>
        <w:jc w:val="both"/>
        <w:rPr>
          <w:sz w:val="28"/>
          <w:szCs w:val="28"/>
        </w:rPr>
      </w:pPr>
      <w:r w:rsidRPr="00835A6D">
        <w:rPr>
          <w:sz w:val="28"/>
          <w:szCs w:val="28"/>
        </w:rPr>
        <w:t xml:space="preserve">Глава Устюженского </w:t>
      </w:r>
    </w:p>
    <w:p w:rsidR="007A6E9D" w:rsidRPr="00835A6D" w:rsidRDefault="007A6E9D" w:rsidP="007A6E9D">
      <w:pPr>
        <w:jc w:val="both"/>
        <w:rPr>
          <w:sz w:val="28"/>
          <w:szCs w:val="28"/>
        </w:rPr>
      </w:pPr>
      <w:r w:rsidRPr="00835A6D">
        <w:rPr>
          <w:sz w:val="28"/>
          <w:szCs w:val="28"/>
        </w:rPr>
        <w:t xml:space="preserve">муниципального района                       </w:t>
      </w:r>
      <w:r w:rsidRPr="00835A6D">
        <w:rPr>
          <w:sz w:val="28"/>
          <w:szCs w:val="28"/>
        </w:rPr>
        <w:tab/>
      </w:r>
      <w:r w:rsidRPr="00835A6D">
        <w:rPr>
          <w:sz w:val="28"/>
          <w:szCs w:val="28"/>
        </w:rPr>
        <w:tab/>
      </w:r>
      <w:r w:rsidRPr="00835A6D">
        <w:rPr>
          <w:sz w:val="28"/>
          <w:szCs w:val="28"/>
        </w:rPr>
        <w:tab/>
        <w:t xml:space="preserve">           </w:t>
      </w:r>
      <w:r w:rsidR="00D45237" w:rsidRPr="00835A6D">
        <w:rPr>
          <w:sz w:val="28"/>
          <w:szCs w:val="28"/>
        </w:rPr>
        <w:t xml:space="preserve">          </w:t>
      </w:r>
      <w:r w:rsidRPr="00835A6D">
        <w:rPr>
          <w:sz w:val="28"/>
          <w:szCs w:val="28"/>
        </w:rPr>
        <w:t xml:space="preserve">И.А. Петров </w:t>
      </w:r>
    </w:p>
    <w:p w:rsidR="00464DA0" w:rsidRDefault="00AA0AE5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  <w:r w:rsidRPr="00CE128C">
        <w:rPr>
          <w:color w:val="000000"/>
          <w:sz w:val="26"/>
          <w:szCs w:val="26"/>
        </w:rPr>
        <w:t xml:space="preserve">                     </w:t>
      </w:r>
    </w:p>
    <w:p w:rsidR="007965E2" w:rsidRDefault="007965E2" w:rsidP="00060FA2">
      <w:pPr>
        <w:shd w:val="clear" w:color="auto" w:fill="FFFFFF"/>
        <w:tabs>
          <w:tab w:val="left" w:pos="8731"/>
        </w:tabs>
        <w:spacing w:line="317" w:lineRule="exact"/>
        <w:ind w:left="4820"/>
        <w:jc w:val="center"/>
        <w:rPr>
          <w:color w:val="000000"/>
          <w:sz w:val="26"/>
          <w:szCs w:val="26"/>
        </w:rPr>
        <w:sectPr w:rsidR="007965E2" w:rsidSect="00D45237">
          <w:headerReference w:type="even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060FA2" w:rsidRDefault="003B6648" w:rsidP="007965E2">
      <w:pPr>
        <w:shd w:val="clear" w:color="auto" w:fill="FFFFFF"/>
        <w:tabs>
          <w:tab w:val="left" w:pos="8731"/>
        </w:tabs>
        <w:spacing w:line="317" w:lineRule="exact"/>
        <w:ind w:left="482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="00AA4116" w:rsidRPr="00CE128C">
        <w:rPr>
          <w:color w:val="000000"/>
          <w:sz w:val="26"/>
          <w:szCs w:val="26"/>
        </w:rPr>
        <w:t>риложение</w:t>
      </w:r>
    </w:p>
    <w:p w:rsidR="00AA4116" w:rsidRPr="00CE128C" w:rsidRDefault="00AA4116" w:rsidP="007965E2">
      <w:pPr>
        <w:shd w:val="clear" w:color="auto" w:fill="FFFFFF"/>
        <w:tabs>
          <w:tab w:val="left" w:pos="8731"/>
        </w:tabs>
        <w:spacing w:line="317" w:lineRule="exact"/>
        <w:ind w:left="4820"/>
        <w:jc w:val="right"/>
        <w:rPr>
          <w:color w:val="000000"/>
          <w:spacing w:val="-1"/>
          <w:sz w:val="26"/>
          <w:szCs w:val="26"/>
        </w:rPr>
      </w:pPr>
      <w:r w:rsidRPr="00CE128C">
        <w:rPr>
          <w:color w:val="000000"/>
          <w:spacing w:val="-1"/>
          <w:sz w:val="26"/>
          <w:szCs w:val="26"/>
        </w:rPr>
        <w:t>к решению Земского Собрания</w:t>
      </w:r>
    </w:p>
    <w:p w:rsidR="007965E2" w:rsidRDefault="00AA4116" w:rsidP="007965E2">
      <w:pPr>
        <w:shd w:val="clear" w:color="auto" w:fill="FFFFFF"/>
        <w:tabs>
          <w:tab w:val="left" w:pos="8731"/>
        </w:tabs>
        <w:spacing w:line="317" w:lineRule="exact"/>
        <w:ind w:left="4820"/>
        <w:jc w:val="right"/>
        <w:rPr>
          <w:sz w:val="26"/>
          <w:szCs w:val="26"/>
        </w:rPr>
      </w:pPr>
      <w:r w:rsidRPr="00CE128C">
        <w:rPr>
          <w:color w:val="000000"/>
          <w:sz w:val="26"/>
          <w:szCs w:val="26"/>
        </w:rPr>
        <w:t>Устюженского</w:t>
      </w:r>
      <w:r w:rsidR="003B6648">
        <w:t> </w:t>
      </w:r>
      <w:r w:rsidRPr="00CE128C">
        <w:rPr>
          <w:color w:val="000000"/>
          <w:sz w:val="26"/>
          <w:szCs w:val="26"/>
        </w:rPr>
        <w:t>муниципального</w:t>
      </w:r>
      <w:r w:rsidR="003B6648">
        <w:rPr>
          <w:color w:val="000000"/>
          <w:sz w:val="26"/>
          <w:szCs w:val="26"/>
        </w:rPr>
        <w:t>  райо</w:t>
      </w:r>
      <w:r w:rsidRPr="00CE128C">
        <w:rPr>
          <w:color w:val="000000"/>
          <w:sz w:val="26"/>
          <w:szCs w:val="26"/>
        </w:rPr>
        <w:t>на</w:t>
      </w:r>
      <w:r w:rsidR="003A1FE1">
        <w:rPr>
          <w:color w:val="000000"/>
          <w:sz w:val="26"/>
          <w:szCs w:val="26"/>
        </w:rPr>
        <w:t xml:space="preserve"> </w:t>
      </w:r>
      <w:r w:rsidR="00A027B0">
        <w:rPr>
          <w:sz w:val="26"/>
          <w:szCs w:val="26"/>
        </w:rPr>
        <w:t xml:space="preserve">    </w:t>
      </w:r>
    </w:p>
    <w:p w:rsidR="006B078D" w:rsidRPr="007965E2" w:rsidRDefault="0063033D" w:rsidP="007965E2">
      <w:pPr>
        <w:shd w:val="clear" w:color="auto" w:fill="FFFFFF"/>
        <w:tabs>
          <w:tab w:val="left" w:pos="8731"/>
        </w:tabs>
        <w:spacing w:line="317" w:lineRule="exact"/>
        <w:ind w:left="4820"/>
        <w:jc w:val="right"/>
        <w:rPr>
          <w:sz w:val="26"/>
          <w:szCs w:val="26"/>
        </w:rPr>
      </w:pPr>
      <w:r w:rsidRPr="007965E2">
        <w:rPr>
          <w:sz w:val="26"/>
          <w:szCs w:val="26"/>
        </w:rPr>
        <w:t xml:space="preserve">от </w:t>
      </w:r>
      <w:r w:rsidR="007965E2" w:rsidRPr="007965E2">
        <w:rPr>
          <w:sz w:val="26"/>
          <w:szCs w:val="26"/>
        </w:rPr>
        <w:t>__________</w:t>
      </w:r>
      <w:r w:rsidRPr="007965E2">
        <w:rPr>
          <w:sz w:val="26"/>
          <w:szCs w:val="26"/>
        </w:rPr>
        <w:t xml:space="preserve"> </w:t>
      </w:r>
      <w:r w:rsidR="006B078D" w:rsidRPr="007965E2">
        <w:rPr>
          <w:sz w:val="26"/>
          <w:szCs w:val="26"/>
        </w:rPr>
        <w:t xml:space="preserve">№ </w:t>
      </w:r>
      <w:r w:rsidR="007965E2" w:rsidRPr="007965E2">
        <w:rPr>
          <w:sz w:val="26"/>
          <w:szCs w:val="26"/>
        </w:rPr>
        <w:t>____</w:t>
      </w:r>
    </w:p>
    <w:p w:rsidR="00AA4116" w:rsidRPr="00CE128C" w:rsidRDefault="00AA4116" w:rsidP="00AA4116">
      <w:pPr>
        <w:jc w:val="both"/>
        <w:rPr>
          <w:sz w:val="26"/>
          <w:szCs w:val="26"/>
          <w:u w:val="single"/>
        </w:rPr>
      </w:pPr>
    </w:p>
    <w:p w:rsidR="007D7E3F" w:rsidRPr="00CE128C" w:rsidRDefault="007D7E3F" w:rsidP="007D7E3F">
      <w:pPr>
        <w:jc w:val="center"/>
        <w:rPr>
          <w:sz w:val="26"/>
          <w:szCs w:val="26"/>
        </w:rPr>
      </w:pPr>
      <w:r w:rsidRPr="00CE128C">
        <w:rPr>
          <w:sz w:val="26"/>
          <w:szCs w:val="26"/>
        </w:rPr>
        <w:t xml:space="preserve">Перечень имущества, </w:t>
      </w:r>
    </w:p>
    <w:p w:rsidR="003B6648" w:rsidRDefault="007D7E3F" w:rsidP="007D7E3F">
      <w:pPr>
        <w:jc w:val="center"/>
        <w:rPr>
          <w:sz w:val="26"/>
          <w:szCs w:val="26"/>
        </w:rPr>
      </w:pPr>
      <w:r w:rsidRPr="00CE128C">
        <w:rPr>
          <w:sz w:val="26"/>
          <w:szCs w:val="26"/>
        </w:rPr>
        <w:t xml:space="preserve">находящегося в муниципальной </w:t>
      </w:r>
      <w:r w:rsidR="00416B76">
        <w:rPr>
          <w:sz w:val="26"/>
          <w:szCs w:val="26"/>
        </w:rPr>
        <w:t xml:space="preserve">собственности </w:t>
      </w:r>
      <w:r w:rsidR="001C0E3E">
        <w:rPr>
          <w:sz w:val="26"/>
          <w:szCs w:val="26"/>
        </w:rPr>
        <w:t>Устюженского муниципального района</w:t>
      </w:r>
      <w:r w:rsidR="003B6648">
        <w:rPr>
          <w:sz w:val="26"/>
          <w:szCs w:val="26"/>
        </w:rPr>
        <w:t>,</w:t>
      </w:r>
      <w:r w:rsidRPr="00CE128C">
        <w:rPr>
          <w:sz w:val="26"/>
          <w:szCs w:val="26"/>
        </w:rPr>
        <w:t xml:space="preserve"> подлежащего передаче в муниципальную собственность</w:t>
      </w:r>
      <w:r w:rsidR="003B6648" w:rsidRPr="003B6648">
        <w:rPr>
          <w:sz w:val="26"/>
          <w:szCs w:val="26"/>
        </w:rPr>
        <w:t xml:space="preserve"> </w:t>
      </w:r>
      <w:r w:rsidR="001C0E3E">
        <w:rPr>
          <w:sz w:val="26"/>
          <w:szCs w:val="26"/>
        </w:rPr>
        <w:t xml:space="preserve">муниципального образования </w:t>
      </w:r>
      <w:r w:rsidR="007965E2">
        <w:rPr>
          <w:sz w:val="26"/>
          <w:szCs w:val="26"/>
        </w:rPr>
        <w:t>город Устюжна</w:t>
      </w:r>
    </w:p>
    <w:p w:rsidR="00464DA0" w:rsidRPr="00CE128C" w:rsidRDefault="007D7E3F" w:rsidP="007D7E3F">
      <w:pPr>
        <w:jc w:val="center"/>
        <w:rPr>
          <w:sz w:val="26"/>
          <w:szCs w:val="26"/>
        </w:rPr>
      </w:pPr>
      <w:r w:rsidRPr="00CE128C">
        <w:rPr>
          <w:sz w:val="26"/>
          <w:szCs w:val="26"/>
        </w:rPr>
        <w:t xml:space="preserve"> </w:t>
      </w:r>
    </w:p>
    <w:p w:rsidR="007D7E3F" w:rsidRDefault="003B6648" w:rsidP="00FA1D41">
      <w:pPr>
        <w:pStyle w:val="ConsNormal"/>
        <w:widowControl/>
        <w:suppressAutoHyphens/>
        <w:ind w:left="36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A1D4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A1D4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D7E3F" w:rsidRPr="00FA1D41">
        <w:rPr>
          <w:rFonts w:ascii="Times New Roman" w:hAnsi="Times New Roman" w:cs="Times New Roman"/>
          <w:b/>
          <w:sz w:val="26"/>
          <w:szCs w:val="26"/>
        </w:rPr>
        <w:t xml:space="preserve">Имущество, предназначенное </w:t>
      </w:r>
      <w:r w:rsidR="00FA1D41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FA1D41" w:rsidRPr="00FA1D4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рганизации в границах поселения </w:t>
      </w:r>
      <w:proofErr w:type="spellStart"/>
      <w:r w:rsidR="00FA1D41" w:rsidRPr="00FA1D4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электро</w:t>
      </w:r>
      <w:proofErr w:type="spellEnd"/>
      <w:r w:rsidR="00FA1D41" w:rsidRPr="00FA1D4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-, тепло-, </w:t>
      </w:r>
      <w:proofErr w:type="spellStart"/>
      <w:r w:rsidR="00FA1D41" w:rsidRPr="00FA1D4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азо</w:t>
      </w:r>
      <w:proofErr w:type="spellEnd"/>
      <w:r w:rsidR="00FA1D41" w:rsidRPr="00FA1D4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 и водоснабжения населения, водоотведения, снабжения населения топливом</w:t>
      </w:r>
    </w:p>
    <w:p w:rsidR="00FA1D41" w:rsidRPr="00FA1D41" w:rsidRDefault="00FA1D41" w:rsidP="00FA1D41">
      <w:pPr>
        <w:pStyle w:val="ConsNormal"/>
        <w:widowControl/>
        <w:suppressAutoHyphens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E3F" w:rsidRDefault="007965E2" w:rsidP="003B6648">
      <w:pPr>
        <w:pStyle w:val="ConsNormal"/>
        <w:widowControl/>
        <w:suppressAutoHyphens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D7E3F" w:rsidRPr="00CE128C">
        <w:rPr>
          <w:rFonts w:ascii="Times New Roman" w:hAnsi="Times New Roman" w:cs="Times New Roman"/>
          <w:sz w:val="26"/>
          <w:szCs w:val="26"/>
        </w:rPr>
        <w:t xml:space="preserve">вижимое имущество общей балансовой стоимостью </w:t>
      </w:r>
      <w:r w:rsidR="0034361D">
        <w:rPr>
          <w:rFonts w:ascii="Times New Roman" w:hAnsi="Times New Roman" w:cs="Times New Roman"/>
          <w:sz w:val="26"/>
          <w:szCs w:val="26"/>
        </w:rPr>
        <w:t>1081,60</w:t>
      </w:r>
      <w:r w:rsidR="008010A3">
        <w:rPr>
          <w:rFonts w:ascii="Times New Roman" w:hAnsi="Times New Roman" w:cs="Times New Roman"/>
          <w:sz w:val="26"/>
          <w:szCs w:val="26"/>
        </w:rPr>
        <w:t xml:space="preserve"> </w:t>
      </w:r>
      <w:r w:rsidR="007D7E3F" w:rsidRPr="00CE128C">
        <w:rPr>
          <w:rFonts w:ascii="Times New Roman" w:hAnsi="Times New Roman" w:cs="Times New Roman"/>
          <w:sz w:val="26"/>
          <w:szCs w:val="26"/>
        </w:rPr>
        <w:t xml:space="preserve">тыс. рублей по состоянию на </w:t>
      </w:r>
      <w:r w:rsidR="007D7E3F">
        <w:rPr>
          <w:rFonts w:ascii="Times New Roman" w:hAnsi="Times New Roman" w:cs="Times New Roman"/>
          <w:sz w:val="26"/>
          <w:szCs w:val="26"/>
        </w:rPr>
        <w:t>01</w:t>
      </w:r>
      <w:r w:rsidR="007D7E3F" w:rsidRPr="00CE128C">
        <w:rPr>
          <w:rFonts w:ascii="Times New Roman" w:hAnsi="Times New Roman" w:cs="Times New Roman"/>
          <w:sz w:val="26"/>
          <w:szCs w:val="26"/>
        </w:rPr>
        <w:t>.</w:t>
      </w:r>
      <w:r w:rsidR="007D7E3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7D7E3F" w:rsidRPr="00CE128C">
        <w:rPr>
          <w:rFonts w:ascii="Times New Roman" w:hAnsi="Times New Roman" w:cs="Times New Roman"/>
          <w:sz w:val="26"/>
          <w:szCs w:val="26"/>
        </w:rPr>
        <w:t>.20</w:t>
      </w:r>
      <w:r w:rsidR="003B664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7D7E3F" w:rsidRPr="00CE128C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965E2" w:rsidRPr="00CE128C" w:rsidRDefault="007965E2" w:rsidP="003B6648">
      <w:pPr>
        <w:pStyle w:val="ConsNormal"/>
        <w:widowControl/>
        <w:suppressAutoHyphens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24"/>
        <w:gridCol w:w="2797"/>
        <w:gridCol w:w="3544"/>
        <w:gridCol w:w="4820"/>
        <w:gridCol w:w="2551"/>
      </w:tblGrid>
      <w:tr w:rsidR="007965E2" w:rsidRPr="00256742" w:rsidTr="00256742">
        <w:trPr>
          <w:trHeight w:val="59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ind w:left="62"/>
              <w:jc w:val="center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№</w:t>
            </w:r>
          </w:p>
          <w:p w:rsidR="007965E2" w:rsidRPr="00256742" w:rsidRDefault="007965E2" w:rsidP="0049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567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56742">
              <w:rPr>
                <w:sz w:val="24"/>
                <w:szCs w:val="24"/>
              </w:rPr>
              <w:t>/</w:t>
            </w:r>
            <w:proofErr w:type="spellStart"/>
            <w:r w:rsidRPr="002567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B63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B638AA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256742" w:rsidP="00496B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Балансовая стоимость, тыс. руб.</w:t>
            </w:r>
          </w:p>
        </w:tc>
      </w:tr>
      <w:tr w:rsidR="007965E2" w:rsidRPr="00256742" w:rsidTr="00256742">
        <w:trPr>
          <w:trHeight w:val="72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1.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 xml:space="preserve">. Устюжна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ул. Интернациональная, д. 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3 шт., </w:t>
            </w:r>
          </w:p>
          <w:p w:rsidR="007965E2" w:rsidRPr="00256742" w:rsidRDefault="007965E2" w:rsidP="002567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протяженность газопровода подземного – 0,059 км, надземного -0,057 км,</w:t>
            </w:r>
            <w:r w:rsidRPr="00256742">
              <w:rPr>
                <w:spacing w:val="-3"/>
                <w:sz w:val="24"/>
                <w:szCs w:val="24"/>
              </w:rPr>
              <w:t xml:space="preserve"> площадь 120,0 кв.м.,  ввод в эксплуатацию – 1976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,11</w:t>
            </w:r>
          </w:p>
        </w:tc>
      </w:tr>
      <w:tr w:rsidR="007965E2" w:rsidRPr="00256742" w:rsidTr="00256742">
        <w:trPr>
          <w:trHeight w:val="678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2.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 xml:space="preserve">. Устюжна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ул. Интернациональная, д. 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3 шт.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протяженность газопровода подземного – 0,225 км,</w:t>
            </w:r>
            <w:r w:rsidRPr="00256742">
              <w:rPr>
                <w:spacing w:val="-3"/>
                <w:sz w:val="24"/>
                <w:szCs w:val="24"/>
              </w:rPr>
              <w:t xml:space="preserve"> площадь 286,0 кв.м.,  ввод в эксплуатацию – 1984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34361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9</w:t>
            </w:r>
            <w:r w:rsidR="0034361D">
              <w:rPr>
                <w:spacing w:val="-3"/>
                <w:sz w:val="24"/>
                <w:szCs w:val="24"/>
              </w:rPr>
              <w:t>8</w:t>
            </w:r>
            <w:r>
              <w:rPr>
                <w:spacing w:val="-3"/>
                <w:sz w:val="24"/>
                <w:szCs w:val="24"/>
              </w:rPr>
              <w:t>,15</w:t>
            </w:r>
          </w:p>
        </w:tc>
      </w:tr>
      <w:tr w:rsidR="007965E2" w:rsidRPr="00256742" w:rsidTr="00256742">
        <w:trPr>
          <w:trHeight w:val="701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3.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 xml:space="preserve">. Устюжна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ул. Интернациональная, д. 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4 шт., </w:t>
            </w:r>
          </w:p>
          <w:p w:rsidR="007965E2" w:rsidRPr="00256742" w:rsidRDefault="007965E2" w:rsidP="002567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протяженность газопровода подземного – 0,041 км, надземного -0,078 км,</w:t>
            </w:r>
            <w:r w:rsidRPr="00256742">
              <w:rPr>
                <w:spacing w:val="-3"/>
                <w:sz w:val="24"/>
                <w:szCs w:val="24"/>
              </w:rPr>
              <w:t xml:space="preserve"> площадь 200,0 кв.м., ввод в эксплуатацию – 1972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,00</w:t>
            </w:r>
          </w:p>
        </w:tc>
      </w:tr>
      <w:tr w:rsidR="007965E2" w:rsidRPr="00256742" w:rsidTr="00256742">
        <w:trPr>
          <w:trHeight w:val="6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>. Устюжна, ул. Интернациональная, д.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2,5 куб.м.) – 6 шт.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 xml:space="preserve">протяженность газопровода подземного – 0,099 км, </w:t>
            </w:r>
            <w:r w:rsidRPr="00256742">
              <w:rPr>
                <w:spacing w:val="-3"/>
                <w:sz w:val="24"/>
                <w:szCs w:val="24"/>
              </w:rPr>
              <w:t>площадь 300,0 кв.м.,  ввод в эксплуатацию – 197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1,81</w:t>
            </w:r>
          </w:p>
        </w:tc>
      </w:tr>
      <w:tr w:rsidR="007965E2" w:rsidRPr="00256742" w:rsidTr="00256742">
        <w:trPr>
          <w:trHeight w:val="69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5.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>. Устюжна, ул. Интернациональная, д. 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7 шт., </w:t>
            </w:r>
          </w:p>
          <w:p w:rsidR="007965E2" w:rsidRDefault="007965E2" w:rsidP="00496B2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 xml:space="preserve">протяженность газопровода подземного – 0,715 км, </w:t>
            </w:r>
            <w:r w:rsidRPr="00256742">
              <w:rPr>
                <w:spacing w:val="-3"/>
                <w:sz w:val="24"/>
                <w:szCs w:val="24"/>
              </w:rPr>
              <w:t xml:space="preserve"> площадь 350,0 кв.м.,  ввод в эксплуатацию – 1980 год</w:t>
            </w:r>
          </w:p>
          <w:p w:rsidR="00256742" w:rsidRPr="00256742" w:rsidRDefault="0025674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5,51</w:t>
            </w:r>
          </w:p>
        </w:tc>
      </w:tr>
      <w:tr w:rsidR="007965E2" w:rsidRPr="00256742" w:rsidTr="00256742">
        <w:trPr>
          <w:trHeight w:val="56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>. Устюжна, ул. Беляева, д. 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3 шт.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 xml:space="preserve">протяженность газопровода подземного – 0,137 км, </w:t>
            </w:r>
            <w:r w:rsidRPr="00256742">
              <w:rPr>
                <w:spacing w:val="-3"/>
                <w:sz w:val="24"/>
                <w:szCs w:val="24"/>
              </w:rPr>
              <w:t xml:space="preserve"> площадь 140,0 кв.м.,  ввод в эксплуатацию – 199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5,98</w:t>
            </w:r>
          </w:p>
        </w:tc>
      </w:tr>
      <w:tr w:rsidR="007965E2" w:rsidRPr="00256742" w:rsidTr="00256742">
        <w:trPr>
          <w:trHeight w:val="660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7.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>. Устюжна, пер. Устюженский, д. 9-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3 шт.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 xml:space="preserve">протяженность газопровода подземного – 0,206 км, </w:t>
            </w:r>
            <w:r w:rsidRPr="00256742">
              <w:rPr>
                <w:spacing w:val="-3"/>
                <w:sz w:val="24"/>
                <w:szCs w:val="24"/>
              </w:rPr>
              <w:t xml:space="preserve"> площадь 200,0 кв.м.,  ввод в эксплуатацию – 1985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4,55</w:t>
            </w:r>
          </w:p>
        </w:tc>
      </w:tr>
      <w:tr w:rsidR="007965E2" w:rsidRPr="00256742" w:rsidTr="00256742">
        <w:trPr>
          <w:trHeight w:val="660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8.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>. Устюжна, пер. Кузнечный, д.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4 шт.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 xml:space="preserve">протяженность газопровода подземного – 0,309 км, </w:t>
            </w:r>
            <w:r w:rsidRPr="00256742">
              <w:rPr>
                <w:spacing w:val="-3"/>
                <w:sz w:val="24"/>
                <w:szCs w:val="24"/>
              </w:rPr>
              <w:t xml:space="preserve"> площадь 104,0 кв.м., ввод в эксплуатацию – 1983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0,91</w:t>
            </w:r>
          </w:p>
        </w:tc>
      </w:tr>
      <w:tr w:rsidR="007965E2" w:rsidRPr="00256742" w:rsidTr="00256742">
        <w:trPr>
          <w:trHeight w:val="6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B638AA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>. Устюжна, ул. Луначарского, д. 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2 шт.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 xml:space="preserve">протяженность газопровода подземного – 0,232 км, </w:t>
            </w:r>
            <w:r w:rsidRPr="00256742">
              <w:rPr>
                <w:spacing w:val="-3"/>
                <w:sz w:val="24"/>
                <w:szCs w:val="24"/>
              </w:rPr>
              <w:t xml:space="preserve"> площадь 120,0 кв.м.,  ввод в эксплуатацию – 198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7,75</w:t>
            </w:r>
          </w:p>
        </w:tc>
      </w:tr>
      <w:tr w:rsidR="007965E2" w:rsidRPr="00256742" w:rsidTr="00256742">
        <w:trPr>
          <w:trHeight w:val="68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B638AA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10.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>. Устюжна, пер. Богатырева, д. 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3 шт.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 xml:space="preserve">протяженность газопровода подземного – 0,099 км, </w:t>
            </w:r>
            <w:r w:rsidRPr="00256742">
              <w:rPr>
                <w:spacing w:val="-3"/>
                <w:sz w:val="24"/>
                <w:szCs w:val="24"/>
              </w:rPr>
              <w:t xml:space="preserve"> площадь 150,0 кв.м.,  ввод в эксплуатацию – 1978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0,97</w:t>
            </w:r>
          </w:p>
        </w:tc>
      </w:tr>
      <w:tr w:rsidR="007965E2" w:rsidRPr="00256742" w:rsidTr="00256742">
        <w:trPr>
          <w:trHeight w:val="713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B638AA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11.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>. Устюжна, пер. Советский, д. 4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4 шт.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 xml:space="preserve">протяженность газопровода подземного – 0,423 км, </w:t>
            </w:r>
            <w:r w:rsidRPr="00256742">
              <w:rPr>
                <w:spacing w:val="-3"/>
                <w:sz w:val="24"/>
                <w:szCs w:val="24"/>
              </w:rPr>
              <w:t xml:space="preserve"> площадь 200,0 кв.м.,  ввод в эксплуатацию – 1982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93,54</w:t>
            </w:r>
          </w:p>
        </w:tc>
      </w:tr>
      <w:tr w:rsidR="007965E2" w:rsidRPr="00256742" w:rsidTr="00256742">
        <w:trPr>
          <w:trHeight w:val="51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B638AA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12.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>. Устюжна, ул. Строителей, д. 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4 шт., </w:t>
            </w:r>
          </w:p>
          <w:p w:rsidR="007965E2" w:rsidRPr="00256742" w:rsidRDefault="007965E2" w:rsidP="00496B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 xml:space="preserve">протяженность газопровода подземного – 0,692 км, </w:t>
            </w:r>
            <w:r w:rsidRPr="00256742">
              <w:rPr>
                <w:spacing w:val="-3"/>
                <w:sz w:val="24"/>
                <w:szCs w:val="24"/>
              </w:rPr>
              <w:t xml:space="preserve"> площадь 200,0 кв.м.,  ввод в эксплуатацию – 1982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5E2" w:rsidRPr="00256742" w:rsidRDefault="00FA1D41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90,55</w:t>
            </w:r>
          </w:p>
        </w:tc>
      </w:tr>
      <w:tr w:rsidR="00FA1D41" w:rsidRPr="00256742" w:rsidTr="00256742">
        <w:trPr>
          <w:trHeight w:val="5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D41" w:rsidRPr="00256742" w:rsidRDefault="00FA1D41" w:rsidP="00B638AA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>13.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D41" w:rsidRPr="00256742" w:rsidRDefault="00FA1D41" w:rsidP="000917DF">
            <w:pPr>
              <w:shd w:val="clear" w:color="auto" w:fill="FFFFFF"/>
              <w:rPr>
                <w:sz w:val="24"/>
                <w:szCs w:val="24"/>
              </w:rPr>
            </w:pPr>
            <w:r w:rsidRPr="00256742">
              <w:rPr>
                <w:spacing w:val="-2"/>
                <w:sz w:val="24"/>
                <w:szCs w:val="24"/>
              </w:rPr>
              <w:t>Групповая резервуарная устан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D41" w:rsidRPr="00256742" w:rsidRDefault="00FA1D41" w:rsidP="000917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4"/>
                <w:sz w:val="24"/>
                <w:szCs w:val="24"/>
              </w:rPr>
              <w:t>Вологодская область,</w:t>
            </w:r>
            <w:r w:rsidRPr="00256742">
              <w:rPr>
                <w:sz w:val="24"/>
                <w:szCs w:val="24"/>
              </w:rPr>
              <w:t xml:space="preserve"> Устюженский район,                              </w:t>
            </w:r>
            <w:proofErr w:type="gramStart"/>
            <w:r w:rsidRPr="00256742">
              <w:rPr>
                <w:sz w:val="24"/>
                <w:szCs w:val="24"/>
              </w:rPr>
              <w:t>г</w:t>
            </w:r>
            <w:proofErr w:type="gramEnd"/>
            <w:r w:rsidRPr="00256742">
              <w:rPr>
                <w:sz w:val="24"/>
                <w:szCs w:val="24"/>
              </w:rPr>
              <w:t>. Устюжна, пер. Терешковой, д. 4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D41" w:rsidRPr="00256742" w:rsidRDefault="00FA1D41" w:rsidP="000917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pacing w:val="-3"/>
                <w:sz w:val="24"/>
                <w:szCs w:val="24"/>
              </w:rPr>
              <w:t xml:space="preserve">Количество ёмкостей (5 куб.м.) – 2 шт., </w:t>
            </w:r>
          </w:p>
          <w:p w:rsidR="00FA1D41" w:rsidRPr="00256742" w:rsidRDefault="00FA1D41" w:rsidP="00FA1D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6742">
              <w:rPr>
                <w:sz w:val="24"/>
                <w:szCs w:val="24"/>
              </w:rPr>
              <w:t xml:space="preserve">протяженность газопровода подземного – 0,64 км, </w:t>
            </w:r>
            <w:r w:rsidRPr="00256742">
              <w:rPr>
                <w:spacing w:val="-3"/>
                <w:sz w:val="24"/>
                <w:szCs w:val="24"/>
              </w:rPr>
              <w:t xml:space="preserve"> площадь 130,0 кв.м.,  ввод в эксплуатацию – 1981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D41" w:rsidRPr="00256742" w:rsidRDefault="00FA1D41" w:rsidP="000917D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0,77</w:t>
            </w:r>
          </w:p>
        </w:tc>
      </w:tr>
      <w:tr w:rsidR="00FA1D41" w:rsidRPr="00256742" w:rsidTr="00FA1D41">
        <w:trPr>
          <w:trHeight w:val="25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D41" w:rsidRPr="00256742" w:rsidRDefault="00FA1D41" w:rsidP="00B638AA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1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D41" w:rsidRPr="00B638AA" w:rsidRDefault="00FA1D41" w:rsidP="0049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Pr="00B638AA">
              <w:rPr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D41" w:rsidRPr="00256742" w:rsidRDefault="0034361D" w:rsidP="00FA1D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81,60</w:t>
            </w:r>
          </w:p>
        </w:tc>
      </w:tr>
      <w:tr w:rsidR="00FA1D41" w:rsidRPr="00256742" w:rsidTr="00FA1D41">
        <w:trPr>
          <w:trHeight w:hRule="exact" w:val="7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D41" w:rsidRPr="00256742" w:rsidRDefault="00FA1D41" w:rsidP="00496B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8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D41" w:rsidRPr="00256742" w:rsidRDefault="00FA1D41" w:rsidP="00496B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D41" w:rsidRPr="00256742" w:rsidRDefault="00FA1D41" w:rsidP="00496B2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D7E3F" w:rsidRPr="00CE128C" w:rsidRDefault="007D7E3F" w:rsidP="007D7E3F">
      <w:pPr>
        <w:pStyle w:val="ConsNormal"/>
        <w:widowControl/>
        <w:suppressAutoHyphens/>
        <w:ind w:left="76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E3F" w:rsidRDefault="007D7E3F" w:rsidP="007D7E3F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E3F" w:rsidRPr="00834057" w:rsidRDefault="007D7E3F" w:rsidP="007D7E3F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A40" w:rsidRPr="00834057" w:rsidRDefault="009B6A40" w:rsidP="00834057">
      <w:pPr>
        <w:pStyle w:val="ConsNormal"/>
        <w:widowControl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B6A40" w:rsidRPr="00834057" w:rsidRDefault="009B6A40" w:rsidP="00834057">
      <w:pPr>
        <w:jc w:val="center"/>
      </w:pPr>
    </w:p>
    <w:p w:rsidR="009B6A40" w:rsidRPr="00834057" w:rsidRDefault="009B6A40" w:rsidP="009B6A40"/>
    <w:p w:rsidR="00053393" w:rsidRPr="00834057" w:rsidRDefault="00053393" w:rsidP="00053393">
      <w:pPr>
        <w:pStyle w:val="ConsNormal"/>
        <w:widowControl/>
        <w:suppressAutoHyphens/>
        <w:ind w:left="76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E3F" w:rsidRPr="009B6A40" w:rsidRDefault="007D7E3F" w:rsidP="009B6A40">
      <w:pPr>
        <w:tabs>
          <w:tab w:val="left" w:pos="2105"/>
        </w:tabs>
      </w:pPr>
    </w:p>
    <w:sectPr w:rsidR="007D7E3F" w:rsidRPr="009B6A40" w:rsidSect="00256742">
      <w:pgSz w:w="16840" w:h="11907" w:orient="landscape" w:code="9"/>
      <w:pgMar w:top="851" w:right="1134" w:bottom="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E2" w:rsidRDefault="00A85BE2">
      <w:r>
        <w:separator/>
      </w:r>
    </w:p>
  </w:endnote>
  <w:endnote w:type="continuationSeparator" w:id="1">
    <w:p w:rsidR="00A85BE2" w:rsidRDefault="00A8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E2" w:rsidRDefault="00A85BE2">
      <w:r>
        <w:separator/>
      </w:r>
    </w:p>
  </w:footnote>
  <w:footnote w:type="continuationSeparator" w:id="1">
    <w:p w:rsidR="00A85BE2" w:rsidRDefault="00A85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B0" w:rsidRDefault="002E46B5" w:rsidP="00C82DB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027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7B0" w:rsidRDefault="00A027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9DE"/>
    <w:multiLevelType w:val="multilevel"/>
    <w:tmpl w:val="86AAA6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95333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BEF"/>
    <w:multiLevelType w:val="hybridMultilevel"/>
    <w:tmpl w:val="453C8A06"/>
    <w:lvl w:ilvl="0" w:tplc="6552579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DE4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1E2E24"/>
    <w:multiLevelType w:val="hybridMultilevel"/>
    <w:tmpl w:val="997E2654"/>
    <w:lvl w:ilvl="0" w:tplc="67A80AA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DFF0236"/>
    <w:multiLevelType w:val="multilevel"/>
    <w:tmpl w:val="2EE2F5E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3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6" w:hanging="13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>
    <w:nsid w:val="1E416D14"/>
    <w:multiLevelType w:val="hybridMultilevel"/>
    <w:tmpl w:val="F32462BA"/>
    <w:lvl w:ilvl="0" w:tplc="249828F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E740586"/>
    <w:multiLevelType w:val="hybridMultilevel"/>
    <w:tmpl w:val="26ACFAC0"/>
    <w:lvl w:ilvl="0" w:tplc="F92826CE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46979D4"/>
    <w:multiLevelType w:val="hybridMultilevel"/>
    <w:tmpl w:val="C90A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D2B13"/>
    <w:multiLevelType w:val="multilevel"/>
    <w:tmpl w:val="64825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AFF21C8"/>
    <w:multiLevelType w:val="hybridMultilevel"/>
    <w:tmpl w:val="9B488074"/>
    <w:lvl w:ilvl="0" w:tplc="D9AE8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4E2C37"/>
    <w:multiLevelType w:val="hybridMultilevel"/>
    <w:tmpl w:val="CD42D45E"/>
    <w:lvl w:ilvl="0" w:tplc="D2327E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D650DB9"/>
    <w:multiLevelType w:val="hybridMultilevel"/>
    <w:tmpl w:val="5E58CCD4"/>
    <w:lvl w:ilvl="0" w:tplc="489AB81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">
    <w:nsid w:val="45DB35C1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B40D31"/>
    <w:multiLevelType w:val="hybridMultilevel"/>
    <w:tmpl w:val="593A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F00457"/>
    <w:multiLevelType w:val="hybridMultilevel"/>
    <w:tmpl w:val="51A21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6137A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744AF9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1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6F"/>
    <w:rsid w:val="000023AE"/>
    <w:rsid w:val="00003970"/>
    <w:rsid w:val="00004E7D"/>
    <w:rsid w:val="000079B1"/>
    <w:rsid w:val="00014C13"/>
    <w:rsid w:val="00016A86"/>
    <w:rsid w:val="000207E9"/>
    <w:rsid w:val="00022C2D"/>
    <w:rsid w:val="00023253"/>
    <w:rsid w:val="00024496"/>
    <w:rsid w:val="00026EEF"/>
    <w:rsid w:val="00030387"/>
    <w:rsid w:val="000411AD"/>
    <w:rsid w:val="00043F75"/>
    <w:rsid w:val="000474F2"/>
    <w:rsid w:val="000503D1"/>
    <w:rsid w:val="00053116"/>
    <w:rsid w:val="00053393"/>
    <w:rsid w:val="000548E5"/>
    <w:rsid w:val="000549D9"/>
    <w:rsid w:val="00060FA2"/>
    <w:rsid w:val="000663FC"/>
    <w:rsid w:val="00076B5F"/>
    <w:rsid w:val="0008294A"/>
    <w:rsid w:val="00086DBE"/>
    <w:rsid w:val="00087AE8"/>
    <w:rsid w:val="00097DF1"/>
    <w:rsid w:val="000A3CA6"/>
    <w:rsid w:val="000A6966"/>
    <w:rsid w:val="000A7827"/>
    <w:rsid w:val="000B1167"/>
    <w:rsid w:val="000B2B23"/>
    <w:rsid w:val="000B3EEB"/>
    <w:rsid w:val="000B4514"/>
    <w:rsid w:val="000B69A6"/>
    <w:rsid w:val="000C2B1B"/>
    <w:rsid w:val="000C7450"/>
    <w:rsid w:val="000C7A6D"/>
    <w:rsid w:val="000D1D6F"/>
    <w:rsid w:val="000D5C33"/>
    <w:rsid w:val="000D5DC0"/>
    <w:rsid w:val="000E1818"/>
    <w:rsid w:val="000E492A"/>
    <w:rsid w:val="000F023C"/>
    <w:rsid w:val="000F5355"/>
    <w:rsid w:val="00105B84"/>
    <w:rsid w:val="00107C2A"/>
    <w:rsid w:val="0011285A"/>
    <w:rsid w:val="00114442"/>
    <w:rsid w:val="001158E1"/>
    <w:rsid w:val="00120D3B"/>
    <w:rsid w:val="001218A3"/>
    <w:rsid w:val="00121A60"/>
    <w:rsid w:val="00126DA2"/>
    <w:rsid w:val="00127246"/>
    <w:rsid w:val="00134189"/>
    <w:rsid w:val="001354B9"/>
    <w:rsid w:val="00147871"/>
    <w:rsid w:val="00154D07"/>
    <w:rsid w:val="00157DC0"/>
    <w:rsid w:val="001614C7"/>
    <w:rsid w:val="00163F69"/>
    <w:rsid w:val="001644D7"/>
    <w:rsid w:val="00165AC6"/>
    <w:rsid w:val="001707F7"/>
    <w:rsid w:val="00172D05"/>
    <w:rsid w:val="00173284"/>
    <w:rsid w:val="00185D88"/>
    <w:rsid w:val="00190A75"/>
    <w:rsid w:val="001938EE"/>
    <w:rsid w:val="00194462"/>
    <w:rsid w:val="001977AC"/>
    <w:rsid w:val="001A2769"/>
    <w:rsid w:val="001A532A"/>
    <w:rsid w:val="001A5D73"/>
    <w:rsid w:val="001A6F25"/>
    <w:rsid w:val="001C0060"/>
    <w:rsid w:val="001C019A"/>
    <w:rsid w:val="001C0E3E"/>
    <w:rsid w:val="001C1497"/>
    <w:rsid w:val="001C1B45"/>
    <w:rsid w:val="001D09B2"/>
    <w:rsid w:val="001D3BFC"/>
    <w:rsid w:val="001D54BB"/>
    <w:rsid w:val="001D59CE"/>
    <w:rsid w:val="001E354A"/>
    <w:rsid w:val="001E3E44"/>
    <w:rsid w:val="001F2608"/>
    <w:rsid w:val="001F3745"/>
    <w:rsid w:val="001F7093"/>
    <w:rsid w:val="00205525"/>
    <w:rsid w:val="00207364"/>
    <w:rsid w:val="00210536"/>
    <w:rsid w:val="002130A4"/>
    <w:rsid w:val="002141B7"/>
    <w:rsid w:val="00220024"/>
    <w:rsid w:val="0022084E"/>
    <w:rsid w:val="002226BB"/>
    <w:rsid w:val="002227D1"/>
    <w:rsid w:val="00223C4D"/>
    <w:rsid w:val="00225749"/>
    <w:rsid w:val="00227AA2"/>
    <w:rsid w:val="00227B3D"/>
    <w:rsid w:val="002313C7"/>
    <w:rsid w:val="00231821"/>
    <w:rsid w:val="0023433D"/>
    <w:rsid w:val="00237E86"/>
    <w:rsid w:val="00244B10"/>
    <w:rsid w:val="002457F1"/>
    <w:rsid w:val="002506A9"/>
    <w:rsid w:val="00256742"/>
    <w:rsid w:val="00263283"/>
    <w:rsid w:val="0026540C"/>
    <w:rsid w:val="0026564B"/>
    <w:rsid w:val="00266B32"/>
    <w:rsid w:val="00272B9A"/>
    <w:rsid w:val="00272F66"/>
    <w:rsid w:val="002751A7"/>
    <w:rsid w:val="0027569D"/>
    <w:rsid w:val="00276737"/>
    <w:rsid w:val="00276817"/>
    <w:rsid w:val="002775CB"/>
    <w:rsid w:val="00284E3A"/>
    <w:rsid w:val="00286372"/>
    <w:rsid w:val="002921A3"/>
    <w:rsid w:val="00292A54"/>
    <w:rsid w:val="00293E91"/>
    <w:rsid w:val="002956BA"/>
    <w:rsid w:val="00297CC7"/>
    <w:rsid w:val="002A1A9A"/>
    <w:rsid w:val="002A4592"/>
    <w:rsid w:val="002C20EE"/>
    <w:rsid w:val="002D173F"/>
    <w:rsid w:val="002D2903"/>
    <w:rsid w:val="002D3A9C"/>
    <w:rsid w:val="002D4B73"/>
    <w:rsid w:val="002D7668"/>
    <w:rsid w:val="002E0191"/>
    <w:rsid w:val="002E2D6E"/>
    <w:rsid w:val="002E46B5"/>
    <w:rsid w:val="002E51FA"/>
    <w:rsid w:val="002F679C"/>
    <w:rsid w:val="003007FD"/>
    <w:rsid w:val="00300F91"/>
    <w:rsid w:val="00306699"/>
    <w:rsid w:val="00310E08"/>
    <w:rsid w:val="00311D9A"/>
    <w:rsid w:val="00315342"/>
    <w:rsid w:val="00317762"/>
    <w:rsid w:val="00320736"/>
    <w:rsid w:val="00331A0E"/>
    <w:rsid w:val="0033427B"/>
    <w:rsid w:val="00342244"/>
    <w:rsid w:val="0034361D"/>
    <w:rsid w:val="00344752"/>
    <w:rsid w:val="00350FAB"/>
    <w:rsid w:val="00355040"/>
    <w:rsid w:val="00362918"/>
    <w:rsid w:val="003662CB"/>
    <w:rsid w:val="003667BC"/>
    <w:rsid w:val="00376F72"/>
    <w:rsid w:val="003823D4"/>
    <w:rsid w:val="00386758"/>
    <w:rsid w:val="0038737E"/>
    <w:rsid w:val="00387B3C"/>
    <w:rsid w:val="00392037"/>
    <w:rsid w:val="00395660"/>
    <w:rsid w:val="00395D7B"/>
    <w:rsid w:val="00396D18"/>
    <w:rsid w:val="003A1B15"/>
    <w:rsid w:val="003A1FE1"/>
    <w:rsid w:val="003B0846"/>
    <w:rsid w:val="003B62FC"/>
    <w:rsid w:val="003B6648"/>
    <w:rsid w:val="003C0521"/>
    <w:rsid w:val="003C3166"/>
    <w:rsid w:val="003C63A6"/>
    <w:rsid w:val="003D3E75"/>
    <w:rsid w:val="003E46BB"/>
    <w:rsid w:val="003E5990"/>
    <w:rsid w:val="003E5B6C"/>
    <w:rsid w:val="003F34C4"/>
    <w:rsid w:val="004032C6"/>
    <w:rsid w:val="004104F0"/>
    <w:rsid w:val="00414ECD"/>
    <w:rsid w:val="00415FAC"/>
    <w:rsid w:val="00416B76"/>
    <w:rsid w:val="00420E38"/>
    <w:rsid w:val="00421186"/>
    <w:rsid w:val="004423E3"/>
    <w:rsid w:val="00442436"/>
    <w:rsid w:val="00443F45"/>
    <w:rsid w:val="004501B7"/>
    <w:rsid w:val="00454440"/>
    <w:rsid w:val="00456D19"/>
    <w:rsid w:val="00464A94"/>
    <w:rsid w:val="00464DA0"/>
    <w:rsid w:val="00471BB0"/>
    <w:rsid w:val="00483888"/>
    <w:rsid w:val="00483957"/>
    <w:rsid w:val="00486550"/>
    <w:rsid w:val="00486924"/>
    <w:rsid w:val="00490482"/>
    <w:rsid w:val="004910A4"/>
    <w:rsid w:val="004977DA"/>
    <w:rsid w:val="004A0D05"/>
    <w:rsid w:val="004A3763"/>
    <w:rsid w:val="004A3B40"/>
    <w:rsid w:val="004A3B4D"/>
    <w:rsid w:val="004A675A"/>
    <w:rsid w:val="004A78BE"/>
    <w:rsid w:val="004B08E2"/>
    <w:rsid w:val="004B1812"/>
    <w:rsid w:val="004B4371"/>
    <w:rsid w:val="004C4866"/>
    <w:rsid w:val="004C4DC8"/>
    <w:rsid w:val="004D1730"/>
    <w:rsid w:val="004D2D26"/>
    <w:rsid w:val="004E0579"/>
    <w:rsid w:val="004E07A6"/>
    <w:rsid w:val="004E4DBD"/>
    <w:rsid w:val="004E5936"/>
    <w:rsid w:val="004E6D79"/>
    <w:rsid w:val="004F1AE0"/>
    <w:rsid w:val="00505BE7"/>
    <w:rsid w:val="005151C5"/>
    <w:rsid w:val="005225D9"/>
    <w:rsid w:val="0052464B"/>
    <w:rsid w:val="005349DD"/>
    <w:rsid w:val="00534C72"/>
    <w:rsid w:val="005360F3"/>
    <w:rsid w:val="0054184A"/>
    <w:rsid w:val="00542FE8"/>
    <w:rsid w:val="00544C6C"/>
    <w:rsid w:val="00544E27"/>
    <w:rsid w:val="005525FB"/>
    <w:rsid w:val="005527B9"/>
    <w:rsid w:val="005559B3"/>
    <w:rsid w:val="005573A7"/>
    <w:rsid w:val="00557FD4"/>
    <w:rsid w:val="0056459E"/>
    <w:rsid w:val="00566BE3"/>
    <w:rsid w:val="00573325"/>
    <w:rsid w:val="00575D10"/>
    <w:rsid w:val="00576E8A"/>
    <w:rsid w:val="00584E5E"/>
    <w:rsid w:val="005874BA"/>
    <w:rsid w:val="0059183C"/>
    <w:rsid w:val="00591901"/>
    <w:rsid w:val="00597EC5"/>
    <w:rsid w:val="005A0AEC"/>
    <w:rsid w:val="005B10D9"/>
    <w:rsid w:val="005B2CAC"/>
    <w:rsid w:val="005B7ADB"/>
    <w:rsid w:val="005C05C5"/>
    <w:rsid w:val="005C2EC9"/>
    <w:rsid w:val="005C4931"/>
    <w:rsid w:val="005D143D"/>
    <w:rsid w:val="005D5AAB"/>
    <w:rsid w:val="005D667C"/>
    <w:rsid w:val="005E0C1B"/>
    <w:rsid w:val="005E1376"/>
    <w:rsid w:val="005E5893"/>
    <w:rsid w:val="005E76C9"/>
    <w:rsid w:val="005F22B3"/>
    <w:rsid w:val="005F3519"/>
    <w:rsid w:val="005F5CEE"/>
    <w:rsid w:val="005F69C6"/>
    <w:rsid w:val="005F6C5D"/>
    <w:rsid w:val="005F7BC9"/>
    <w:rsid w:val="006008E6"/>
    <w:rsid w:val="006015A2"/>
    <w:rsid w:val="00602340"/>
    <w:rsid w:val="006027F5"/>
    <w:rsid w:val="00605ED8"/>
    <w:rsid w:val="0061168D"/>
    <w:rsid w:val="00627A6E"/>
    <w:rsid w:val="0063033D"/>
    <w:rsid w:val="00632BE0"/>
    <w:rsid w:val="006406F1"/>
    <w:rsid w:val="00641305"/>
    <w:rsid w:val="006459F5"/>
    <w:rsid w:val="00646822"/>
    <w:rsid w:val="00656049"/>
    <w:rsid w:val="0066134F"/>
    <w:rsid w:val="00664835"/>
    <w:rsid w:val="006661B1"/>
    <w:rsid w:val="00671001"/>
    <w:rsid w:val="00671196"/>
    <w:rsid w:val="00682B90"/>
    <w:rsid w:val="00684223"/>
    <w:rsid w:val="0068510F"/>
    <w:rsid w:val="006857EB"/>
    <w:rsid w:val="00692207"/>
    <w:rsid w:val="00692780"/>
    <w:rsid w:val="00693212"/>
    <w:rsid w:val="00695648"/>
    <w:rsid w:val="006A735D"/>
    <w:rsid w:val="006B05AE"/>
    <w:rsid w:val="006B078D"/>
    <w:rsid w:val="006B1F71"/>
    <w:rsid w:val="006B66D0"/>
    <w:rsid w:val="006B75F7"/>
    <w:rsid w:val="006D13F5"/>
    <w:rsid w:val="006D2D8B"/>
    <w:rsid w:val="006D3A4D"/>
    <w:rsid w:val="006D5BA4"/>
    <w:rsid w:val="006D7395"/>
    <w:rsid w:val="006E342B"/>
    <w:rsid w:val="006E431B"/>
    <w:rsid w:val="006E5359"/>
    <w:rsid w:val="006E6714"/>
    <w:rsid w:val="006F6D45"/>
    <w:rsid w:val="006F6F81"/>
    <w:rsid w:val="00702E2B"/>
    <w:rsid w:val="00705501"/>
    <w:rsid w:val="0070654B"/>
    <w:rsid w:val="007101CA"/>
    <w:rsid w:val="00715066"/>
    <w:rsid w:val="007204EC"/>
    <w:rsid w:val="007226BE"/>
    <w:rsid w:val="00727727"/>
    <w:rsid w:val="00730BA5"/>
    <w:rsid w:val="0073328B"/>
    <w:rsid w:val="0073577E"/>
    <w:rsid w:val="00737A19"/>
    <w:rsid w:val="00737E99"/>
    <w:rsid w:val="00746A44"/>
    <w:rsid w:val="007502F0"/>
    <w:rsid w:val="007513DC"/>
    <w:rsid w:val="0075215B"/>
    <w:rsid w:val="00756BB4"/>
    <w:rsid w:val="00757197"/>
    <w:rsid w:val="00763D9C"/>
    <w:rsid w:val="0076428C"/>
    <w:rsid w:val="007654F1"/>
    <w:rsid w:val="0077462D"/>
    <w:rsid w:val="00776096"/>
    <w:rsid w:val="00782DCE"/>
    <w:rsid w:val="00794B10"/>
    <w:rsid w:val="007965E2"/>
    <w:rsid w:val="007A217E"/>
    <w:rsid w:val="007A286B"/>
    <w:rsid w:val="007A45BB"/>
    <w:rsid w:val="007A61D0"/>
    <w:rsid w:val="007A6E9D"/>
    <w:rsid w:val="007B1D77"/>
    <w:rsid w:val="007B21BA"/>
    <w:rsid w:val="007B2CC7"/>
    <w:rsid w:val="007B5E68"/>
    <w:rsid w:val="007B70BA"/>
    <w:rsid w:val="007C350C"/>
    <w:rsid w:val="007C44FA"/>
    <w:rsid w:val="007C68E4"/>
    <w:rsid w:val="007D23CE"/>
    <w:rsid w:val="007D685E"/>
    <w:rsid w:val="007D7E11"/>
    <w:rsid w:val="007D7E3F"/>
    <w:rsid w:val="007E02EC"/>
    <w:rsid w:val="007E23BA"/>
    <w:rsid w:val="007E5C83"/>
    <w:rsid w:val="007F187D"/>
    <w:rsid w:val="007F2800"/>
    <w:rsid w:val="007F2911"/>
    <w:rsid w:val="008010A3"/>
    <w:rsid w:val="008025F6"/>
    <w:rsid w:val="008200DC"/>
    <w:rsid w:val="008224D3"/>
    <w:rsid w:val="00833659"/>
    <w:rsid w:val="00834057"/>
    <w:rsid w:val="00835A6D"/>
    <w:rsid w:val="0084370F"/>
    <w:rsid w:val="00844ED4"/>
    <w:rsid w:val="00845CBB"/>
    <w:rsid w:val="00846FBC"/>
    <w:rsid w:val="00847BC7"/>
    <w:rsid w:val="00852C73"/>
    <w:rsid w:val="00853421"/>
    <w:rsid w:val="00856EAE"/>
    <w:rsid w:val="00857850"/>
    <w:rsid w:val="00860CB6"/>
    <w:rsid w:val="00867ED2"/>
    <w:rsid w:val="00871D20"/>
    <w:rsid w:val="00882AE1"/>
    <w:rsid w:val="00885F24"/>
    <w:rsid w:val="0088690A"/>
    <w:rsid w:val="00891499"/>
    <w:rsid w:val="008922B1"/>
    <w:rsid w:val="00894C20"/>
    <w:rsid w:val="00894CE2"/>
    <w:rsid w:val="00894E88"/>
    <w:rsid w:val="008A07FE"/>
    <w:rsid w:val="008A3AFB"/>
    <w:rsid w:val="008A4AEA"/>
    <w:rsid w:val="008A4BBB"/>
    <w:rsid w:val="008A67E5"/>
    <w:rsid w:val="008A6F5F"/>
    <w:rsid w:val="008B222A"/>
    <w:rsid w:val="008B48A5"/>
    <w:rsid w:val="008B7835"/>
    <w:rsid w:val="008C1252"/>
    <w:rsid w:val="008C646B"/>
    <w:rsid w:val="008D226C"/>
    <w:rsid w:val="008D30EF"/>
    <w:rsid w:val="008D4C2B"/>
    <w:rsid w:val="008E0E4F"/>
    <w:rsid w:val="008E20CE"/>
    <w:rsid w:val="008E4081"/>
    <w:rsid w:val="008E5918"/>
    <w:rsid w:val="008F1F77"/>
    <w:rsid w:val="008F32F2"/>
    <w:rsid w:val="008F5356"/>
    <w:rsid w:val="008F6975"/>
    <w:rsid w:val="00900E9F"/>
    <w:rsid w:val="00901563"/>
    <w:rsid w:val="0090232C"/>
    <w:rsid w:val="00907F71"/>
    <w:rsid w:val="009134DA"/>
    <w:rsid w:val="0091451B"/>
    <w:rsid w:val="0092493A"/>
    <w:rsid w:val="00931019"/>
    <w:rsid w:val="009317C3"/>
    <w:rsid w:val="00933751"/>
    <w:rsid w:val="009416AD"/>
    <w:rsid w:val="00942A6A"/>
    <w:rsid w:val="00943D5D"/>
    <w:rsid w:val="009460B0"/>
    <w:rsid w:val="009468D3"/>
    <w:rsid w:val="00961530"/>
    <w:rsid w:val="009666B3"/>
    <w:rsid w:val="0097264D"/>
    <w:rsid w:val="00974156"/>
    <w:rsid w:val="0097606A"/>
    <w:rsid w:val="00977FCB"/>
    <w:rsid w:val="009848BE"/>
    <w:rsid w:val="009858CF"/>
    <w:rsid w:val="00987E52"/>
    <w:rsid w:val="00990370"/>
    <w:rsid w:val="009A008C"/>
    <w:rsid w:val="009A248B"/>
    <w:rsid w:val="009A2783"/>
    <w:rsid w:val="009A3CE9"/>
    <w:rsid w:val="009A7405"/>
    <w:rsid w:val="009B082D"/>
    <w:rsid w:val="009B2990"/>
    <w:rsid w:val="009B471E"/>
    <w:rsid w:val="009B6A40"/>
    <w:rsid w:val="009C42ED"/>
    <w:rsid w:val="009C4469"/>
    <w:rsid w:val="009D139F"/>
    <w:rsid w:val="009D3178"/>
    <w:rsid w:val="009D3C8A"/>
    <w:rsid w:val="009D441D"/>
    <w:rsid w:val="009D484F"/>
    <w:rsid w:val="009D5203"/>
    <w:rsid w:val="009D52BD"/>
    <w:rsid w:val="009D65ED"/>
    <w:rsid w:val="009D6C66"/>
    <w:rsid w:val="009E41F8"/>
    <w:rsid w:val="00A027B0"/>
    <w:rsid w:val="00A02B60"/>
    <w:rsid w:val="00A13800"/>
    <w:rsid w:val="00A1594C"/>
    <w:rsid w:val="00A16AAD"/>
    <w:rsid w:val="00A17895"/>
    <w:rsid w:val="00A24140"/>
    <w:rsid w:val="00A26D68"/>
    <w:rsid w:val="00A275EB"/>
    <w:rsid w:val="00A33077"/>
    <w:rsid w:val="00A33421"/>
    <w:rsid w:val="00A41D97"/>
    <w:rsid w:val="00A429A0"/>
    <w:rsid w:val="00A429E3"/>
    <w:rsid w:val="00A50416"/>
    <w:rsid w:val="00A50CB8"/>
    <w:rsid w:val="00A50F18"/>
    <w:rsid w:val="00A54A25"/>
    <w:rsid w:val="00A63C59"/>
    <w:rsid w:val="00A6446A"/>
    <w:rsid w:val="00A65A1E"/>
    <w:rsid w:val="00A67B03"/>
    <w:rsid w:val="00A74A56"/>
    <w:rsid w:val="00A75824"/>
    <w:rsid w:val="00A80B2A"/>
    <w:rsid w:val="00A85BE2"/>
    <w:rsid w:val="00A8635E"/>
    <w:rsid w:val="00A94760"/>
    <w:rsid w:val="00A9517F"/>
    <w:rsid w:val="00AA08C2"/>
    <w:rsid w:val="00AA0A32"/>
    <w:rsid w:val="00AA0AE5"/>
    <w:rsid w:val="00AA4116"/>
    <w:rsid w:val="00AA4C0F"/>
    <w:rsid w:val="00AA651B"/>
    <w:rsid w:val="00AB4A45"/>
    <w:rsid w:val="00AB51AD"/>
    <w:rsid w:val="00AB5413"/>
    <w:rsid w:val="00AB5E07"/>
    <w:rsid w:val="00AC32A3"/>
    <w:rsid w:val="00AC3582"/>
    <w:rsid w:val="00AC4038"/>
    <w:rsid w:val="00AD04F1"/>
    <w:rsid w:val="00AD2982"/>
    <w:rsid w:val="00AD62F4"/>
    <w:rsid w:val="00AD7C74"/>
    <w:rsid w:val="00AE4B24"/>
    <w:rsid w:val="00AE4F51"/>
    <w:rsid w:val="00AE6F2D"/>
    <w:rsid w:val="00AF0994"/>
    <w:rsid w:val="00AF1BE5"/>
    <w:rsid w:val="00AF7617"/>
    <w:rsid w:val="00B015D9"/>
    <w:rsid w:val="00B0581B"/>
    <w:rsid w:val="00B13193"/>
    <w:rsid w:val="00B13E77"/>
    <w:rsid w:val="00B145A6"/>
    <w:rsid w:val="00B14A3F"/>
    <w:rsid w:val="00B16B79"/>
    <w:rsid w:val="00B23929"/>
    <w:rsid w:val="00B243E6"/>
    <w:rsid w:val="00B24F26"/>
    <w:rsid w:val="00B264D0"/>
    <w:rsid w:val="00B27772"/>
    <w:rsid w:val="00B30942"/>
    <w:rsid w:val="00B4078D"/>
    <w:rsid w:val="00B40AD4"/>
    <w:rsid w:val="00B43D27"/>
    <w:rsid w:val="00B4497F"/>
    <w:rsid w:val="00B5006F"/>
    <w:rsid w:val="00B505F1"/>
    <w:rsid w:val="00B53AEC"/>
    <w:rsid w:val="00B53FA8"/>
    <w:rsid w:val="00B56E24"/>
    <w:rsid w:val="00B638AA"/>
    <w:rsid w:val="00B660CC"/>
    <w:rsid w:val="00B66163"/>
    <w:rsid w:val="00B71D60"/>
    <w:rsid w:val="00B730BB"/>
    <w:rsid w:val="00B8349A"/>
    <w:rsid w:val="00B84AE2"/>
    <w:rsid w:val="00B85001"/>
    <w:rsid w:val="00B8505A"/>
    <w:rsid w:val="00B85EB1"/>
    <w:rsid w:val="00B86424"/>
    <w:rsid w:val="00B87184"/>
    <w:rsid w:val="00B92B31"/>
    <w:rsid w:val="00B93239"/>
    <w:rsid w:val="00B9507C"/>
    <w:rsid w:val="00B95326"/>
    <w:rsid w:val="00B96B42"/>
    <w:rsid w:val="00B97446"/>
    <w:rsid w:val="00BA1AAA"/>
    <w:rsid w:val="00BA328F"/>
    <w:rsid w:val="00BA42F5"/>
    <w:rsid w:val="00BA53FD"/>
    <w:rsid w:val="00BA7437"/>
    <w:rsid w:val="00BB58FF"/>
    <w:rsid w:val="00BB703B"/>
    <w:rsid w:val="00BB706B"/>
    <w:rsid w:val="00BC1CAD"/>
    <w:rsid w:val="00BC2CDE"/>
    <w:rsid w:val="00BC2E96"/>
    <w:rsid w:val="00BD0BC9"/>
    <w:rsid w:val="00BD317C"/>
    <w:rsid w:val="00BD3BB7"/>
    <w:rsid w:val="00BD561F"/>
    <w:rsid w:val="00BD6718"/>
    <w:rsid w:val="00BD6FA8"/>
    <w:rsid w:val="00BE297D"/>
    <w:rsid w:val="00BF4B79"/>
    <w:rsid w:val="00C01FB3"/>
    <w:rsid w:val="00C05245"/>
    <w:rsid w:val="00C05743"/>
    <w:rsid w:val="00C067C3"/>
    <w:rsid w:val="00C07BEE"/>
    <w:rsid w:val="00C13364"/>
    <w:rsid w:val="00C16417"/>
    <w:rsid w:val="00C17755"/>
    <w:rsid w:val="00C236AA"/>
    <w:rsid w:val="00C23DAE"/>
    <w:rsid w:val="00C27875"/>
    <w:rsid w:val="00C30BC6"/>
    <w:rsid w:val="00C34831"/>
    <w:rsid w:val="00C34A7B"/>
    <w:rsid w:val="00C36B60"/>
    <w:rsid w:val="00C426FC"/>
    <w:rsid w:val="00C43F77"/>
    <w:rsid w:val="00C44E0E"/>
    <w:rsid w:val="00C47563"/>
    <w:rsid w:val="00C6291C"/>
    <w:rsid w:val="00C640B6"/>
    <w:rsid w:val="00C64450"/>
    <w:rsid w:val="00C678CD"/>
    <w:rsid w:val="00C76AB3"/>
    <w:rsid w:val="00C77AC3"/>
    <w:rsid w:val="00C82DBC"/>
    <w:rsid w:val="00C8413A"/>
    <w:rsid w:val="00C86D55"/>
    <w:rsid w:val="00C90205"/>
    <w:rsid w:val="00C91CE5"/>
    <w:rsid w:val="00CA1F6E"/>
    <w:rsid w:val="00CA2478"/>
    <w:rsid w:val="00CA5DBC"/>
    <w:rsid w:val="00CA763D"/>
    <w:rsid w:val="00CB1FA3"/>
    <w:rsid w:val="00CB255F"/>
    <w:rsid w:val="00CC708D"/>
    <w:rsid w:val="00CD7900"/>
    <w:rsid w:val="00CD7C0C"/>
    <w:rsid w:val="00CE1242"/>
    <w:rsid w:val="00CE128C"/>
    <w:rsid w:val="00CE60B4"/>
    <w:rsid w:val="00CF1A37"/>
    <w:rsid w:val="00CF5D75"/>
    <w:rsid w:val="00D03EB1"/>
    <w:rsid w:val="00D1458F"/>
    <w:rsid w:val="00D159B6"/>
    <w:rsid w:val="00D20664"/>
    <w:rsid w:val="00D20D3C"/>
    <w:rsid w:val="00D20FAA"/>
    <w:rsid w:val="00D22898"/>
    <w:rsid w:val="00D23542"/>
    <w:rsid w:val="00D25F9E"/>
    <w:rsid w:val="00D267A7"/>
    <w:rsid w:val="00D2716F"/>
    <w:rsid w:val="00D273EA"/>
    <w:rsid w:val="00D34B4B"/>
    <w:rsid w:val="00D35213"/>
    <w:rsid w:val="00D35308"/>
    <w:rsid w:val="00D3546F"/>
    <w:rsid w:val="00D36DBE"/>
    <w:rsid w:val="00D437C1"/>
    <w:rsid w:val="00D45237"/>
    <w:rsid w:val="00D452AA"/>
    <w:rsid w:val="00D50E47"/>
    <w:rsid w:val="00D52171"/>
    <w:rsid w:val="00D53D03"/>
    <w:rsid w:val="00D5401A"/>
    <w:rsid w:val="00D55159"/>
    <w:rsid w:val="00D56139"/>
    <w:rsid w:val="00D572AA"/>
    <w:rsid w:val="00D70893"/>
    <w:rsid w:val="00D80891"/>
    <w:rsid w:val="00D84AEB"/>
    <w:rsid w:val="00D92869"/>
    <w:rsid w:val="00D93EF6"/>
    <w:rsid w:val="00DA1948"/>
    <w:rsid w:val="00DA22F9"/>
    <w:rsid w:val="00DA4D5B"/>
    <w:rsid w:val="00DA4F91"/>
    <w:rsid w:val="00DA728D"/>
    <w:rsid w:val="00DA7CAA"/>
    <w:rsid w:val="00DB3A5D"/>
    <w:rsid w:val="00DB405C"/>
    <w:rsid w:val="00DB7427"/>
    <w:rsid w:val="00DC0470"/>
    <w:rsid w:val="00DC186E"/>
    <w:rsid w:val="00DC5ACC"/>
    <w:rsid w:val="00DD4F8F"/>
    <w:rsid w:val="00DE2A37"/>
    <w:rsid w:val="00DE5079"/>
    <w:rsid w:val="00DE5B30"/>
    <w:rsid w:val="00DE640A"/>
    <w:rsid w:val="00DF6BA5"/>
    <w:rsid w:val="00DF7743"/>
    <w:rsid w:val="00E036FD"/>
    <w:rsid w:val="00E05FB7"/>
    <w:rsid w:val="00E071F6"/>
    <w:rsid w:val="00E27B3E"/>
    <w:rsid w:val="00E321FE"/>
    <w:rsid w:val="00E40E77"/>
    <w:rsid w:val="00E42034"/>
    <w:rsid w:val="00E53412"/>
    <w:rsid w:val="00E554CE"/>
    <w:rsid w:val="00E57CE4"/>
    <w:rsid w:val="00E626DE"/>
    <w:rsid w:val="00E6398E"/>
    <w:rsid w:val="00E66F88"/>
    <w:rsid w:val="00E70829"/>
    <w:rsid w:val="00E72670"/>
    <w:rsid w:val="00E72936"/>
    <w:rsid w:val="00E75E0C"/>
    <w:rsid w:val="00E80251"/>
    <w:rsid w:val="00E828E1"/>
    <w:rsid w:val="00E94EC5"/>
    <w:rsid w:val="00E9558A"/>
    <w:rsid w:val="00E9773C"/>
    <w:rsid w:val="00E97987"/>
    <w:rsid w:val="00EA226D"/>
    <w:rsid w:val="00EA6728"/>
    <w:rsid w:val="00EB1366"/>
    <w:rsid w:val="00EB274A"/>
    <w:rsid w:val="00EB6906"/>
    <w:rsid w:val="00EC020D"/>
    <w:rsid w:val="00EC395A"/>
    <w:rsid w:val="00EC7C17"/>
    <w:rsid w:val="00ED77A9"/>
    <w:rsid w:val="00EE1D9A"/>
    <w:rsid w:val="00EE453C"/>
    <w:rsid w:val="00EE46A8"/>
    <w:rsid w:val="00EE5F62"/>
    <w:rsid w:val="00EF05A9"/>
    <w:rsid w:val="00EF26AB"/>
    <w:rsid w:val="00EF2E91"/>
    <w:rsid w:val="00EF69D7"/>
    <w:rsid w:val="00F04815"/>
    <w:rsid w:val="00F10DA5"/>
    <w:rsid w:val="00F11650"/>
    <w:rsid w:val="00F11A65"/>
    <w:rsid w:val="00F12C3D"/>
    <w:rsid w:val="00F17815"/>
    <w:rsid w:val="00F236B7"/>
    <w:rsid w:val="00F25BB1"/>
    <w:rsid w:val="00F25BD8"/>
    <w:rsid w:val="00F27B1F"/>
    <w:rsid w:val="00F301D2"/>
    <w:rsid w:val="00F32405"/>
    <w:rsid w:val="00F34C76"/>
    <w:rsid w:val="00F42886"/>
    <w:rsid w:val="00F43141"/>
    <w:rsid w:val="00F5056A"/>
    <w:rsid w:val="00F5226C"/>
    <w:rsid w:val="00F52341"/>
    <w:rsid w:val="00F55EC8"/>
    <w:rsid w:val="00F56365"/>
    <w:rsid w:val="00F7103E"/>
    <w:rsid w:val="00F71C53"/>
    <w:rsid w:val="00F721B1"/>
    <w:rsid w:val="00F73139"/>
    <w:rsid w:val="00F76B31"/>
    <w:rsid w:val="00F92553"/>
    <w:rsid w:val="00F95A78"/>
    <w:rsid w:val="00F96BB4"/>
    <w:rsid w:val="00FA0C72"/>
    <w:rsid w:val="00FA1D41"/>
    <w:rsid w:val="00FA5681"/>
    <w:rsid w:val="00FA720D"/>
    <w:rsid w:val="00FB3EFF"/>
    <w:rsid w:val="00FB4C62"/>
    <w:rsid w:val="00FD0D07"/>
    <w:rsid w:val="00FD393A"/>
    <w:rsid w:val="00FD5613"/>
    <w:rsid w:val="00FD71E4"/>
    <w:rsid w:val="00FE00FA"/>
    <w:rsid w:val="00FE018E"/>
    <w:rsid w:val="00FE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18"/>
  </w:style>
  <w:style w:type="paragraph" w:styleId="1">
    <w:name w:val="heading 1"/>
    <w:basedOn w:val="a"/>
    <w:next w:val="a"/>
    <w:qFormat/>
    <w:rsid w:val="00362918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362918"/>
    <w:pPr>
      <w:keepNext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918"/>
    <w:pPr>
      <w:jc w:val="both"/>
    </w:pPr>
    <w:rPr>
      <w:sz w:val="28"/>
    </w:rPr>
  </w:style>
  <w:style w:type="paragraph" w:styleId="a4">
    <w:name w:val="Title"/>
    <w:basedOn w:val="a"/>
    <w:qFormat/>
    <w:rsid w:val="000C7450"/>
    <w:pPr>
      <w:jc w:val="center"/>
    </w:pPr>
    <w:rPr>
      <w:b/>
      <w:sz w:val="24"/>
    </w:rPr>
  </w:style>
  <w:style w:type="table" w:styleId="a5">
    <w:name w:val="Table Grid"/>
    <w:basedOn w:val="a1"/>
    <w:uiPriority w:val="59"/>
    <w:rsid w:val="0068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7F187D"/>
    <w:pPr>
      <w:widowControl w:val="0"/>
      <w:autoSpaceDE w:val="0"/>
      <w:autoSpaceDN w:val="0"/>
      <w:adjustRightInd w:val="0"/>
    </w:pPr>
  </w:style>
  <w:style w:type="character" w:styleId="a7">
    <w:name w:val="footnote reference"/>
    <w:basedOn w:val="a0"/>
    <w:semiHidden/>
    <w:rsid w:val="007F187D"/>
    <w:rPr>
      <w:vertAlign w:val="superscript"/>
    </w:rPr>
  </w:style>
  <w:style w:type="paragraph" w:styleId="a8">
    <w:name w:val="header"/>
    <w:basedOn w:val="a"/>
    <w:rsid w:val="00293E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3E91"/>
  </w:style>
  <w:style w:type="paragraph" w:styleId="aa">
    <w:name w:val="footer"/>
    <w:basedOn w:val="a"/>
    <w:rsid w:val="002457F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E5C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BD3B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3207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845CBB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A6E9D"/>
    <w:rPr>
      <w:color w:val="0000FF"/>
      <w:u w:val="single"/>
    </w:rPr>
  </w:style>
  <w:style w:type="paragraph" w:customStyle="1" w:styleId="ConsNormal">
    <w:name w:val="ConsNormal"/>
    <w:rsid w:val="00366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55191F9BB3AF2797FE3A7BEEB112EF18D947978A0BD1F13F032379E78B909C4B42114FC5ACB0Bi0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0F36-1525-45D7-A59D-94634920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2</Words>
  <Characters>569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E55191F9BB3AF2797FE3A7BEEB112EF18D947978A0BD1F13F032379E78B909C4B42114FC5ACB0Bi0B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4</cp:revision>
  <cp:lastPrinted>2020-03-26T08:55:00Z</cp:lastPrinted>
  <dcterms:created xsi:type="dcterms:W3CDTF">2021-03-04T06:09:00Z</dcterms:created>
  <dcterms:modified xsi:type="dcterms:W3CDTF">2021-03-24T08:22:00Z</dcterms:modified>
</cp:coreProperties>
</file>